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Splošna bolnišnica </w:t>
            </w:r>
            <w:r w:rsidR="007B2A17" w:rsidRPr="00B112A1">
              <w:rPr>
                <w:rFonts w:ascii="Tahoma" w:eastAsia="Calibri" w:hAnsi="Tahoma" w:cs="Tahoma"/>
                <w:b/>
                <w:sz w:val="18"/>
                <w:szCs w:val="18"/>
              </w:rPr>
              <w:t>»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r. Franca Derganca</w:t>
            </w:r>
            <w:r w:rsidR="007B2A17" w:rsidRPr="00B112A1">
              <w:rPr>
                <w:rFonts w:ascii="Tahoma" w:eastAsia="Calibri" w:hAnsi="Tahoma" w:cs="Tahoma"/>
                <w:b/>
                <w:sz w:val="18"/>
                <w:szCs w:val="18"/>
              </w:rPr>
              <w:t>«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76EC22C8" w:rsidR="00495EC3" w:rsidRPr="00364F2F" w:rsidRDefault="00364F2F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64F2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</w:t>
            </w:r>
            <w:r w:rsidR="007F5A9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</w:t>
            </w:r>
            <w:r w:rsidRPr="00364F2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</w:t>
            </w:r>
            <w:r w:rsidR="007F5A9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3</w:t>
            </w:r>
            <w:r w:rsidR="00495EC3" w:rsidRPr="00364F2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364F2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364F2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4599B924" w:rsidR="00495EC3" w:rsidRPr="00364F2F" w:rsidRDefault="007F5A94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animacijska posteljica za novorojenčke (2 kos). 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bčina sedeža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B112A1" w14:paraId="3D2ED56E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5FAD34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2896D3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3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56DB44D9" w14:textId="77777777" w:rsidR="0009749A" w:rsidRPr="0009749A" w:rsidRDefault="0009749A" w:rsidP="0009749A">
      <w:pPr>
        <w:spacing w:after="0" w:line="240" w:lineRule="auto"/>
        <w:jc w:val="both"/>
        <w:rPr>
          <w:rFonts w:ascii="Tahoma" w:eastAsia="Calibri" w:hAnsi="Tahoma" w:cs="Tahoma"/>
          <w:bCs/>
          <w:i/>
          <w:iCs/>
          <w:sz w:val="18"/>
          <w:szCs w:val="18"/>
        </w:rPr>
      </w:pPr>
      <w:r w:rsidRPr="0009749A">
        <w:rPr>
          <w:rFonts w:ascii="Tahoma" w:eastAsia="Calibri" w:hAnsi="Tahoma" w:cs="Tahoma"/>
          <w:bCs/>
          <w:i/>
          <w:iCs/>
          <w:sz w:val="18"/>
          <w:szCs w:val="18"/>
        </w:rPr>
        <w:t>Podatke je potrebno izpolniti čitljivo!</w:t>
      </w:r>
    </w:p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5A76AA25" w:rsidR="00516F42" w:rsidRPr="0009749A" w:rsidRDefault="0009749A" w:rsidP="0009749A">
      <w:pPr>
        <w:rPr>
          <w:rFonts w:ascii="Tahoma" w:eastAsia="Calibri" w:hAnsi="Tahoma" w:cs="Tahoma"/>
          <w:i/>
          <w:iCs/>
          <w:sz w:val="18"/>
          <w:szCs w:val="18"/>
        </w:rPr>
      </w:pPr>
      <w:r w:rsidRPr="0009749A">
        <w:rPr>
          <w:rFonts w:ascii="Tahoma" w:eastAsia="Calibri" w:hAnsi="Tahoma" w:cs="Tahoma"/>
          <w:i/>
          <w:iCs/>
          <w:sz w:val="18"/>
          <w:szCs w:val="18"/>
        </w:rPr>
        <w:t>Podatke je potrebno izpolniti čitljivo!</w:t>
      </w: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723A7CB" w14:textId="0EDBDB4B" w:rsidR="0009749A" w:rsidRPr="0009749A" w:rsidRDefault="0009749A" w:rsidP="00495EC3">
      <w:pPr>
        <w:spacing w:after="0" w:line="240" w:lineRule="auto"/>
        <w:jc w:val="both"/>
        <w:rPr>
          <w:rFonts w:ascii="Tahoma" w:eastAsia="Calibri" w:hAnsi="Tahoma" w:cs="Tahoma"/>
          <w:bCs/>
          <w:i/>
          <w:iCs/>
          <w:sz w:val="18"/>
          <w:szCs w:val="18"/>
        </w:rPr>
      </w:pPr>
      <w:r w:rsidRPr="0009749A">
        <w:rPr>
          <w:rFonts w:ascii="Tahoma" w:eastAsia="Calibri" w:hAnsi="Tahoma" w:cs="Tahoma"/>
          <w:bCs/>
          <w:i/>
          <w:iCs/>
          <w:sz w:val="18"/>
          <w:szCs w:val="18"/>
        </w:rPr>
        <w:t>Podatke je potrebno izpolniti čitljivo!</w:t>
      </w:r>
    </w:p>
    <w:p w14:paraId="2C1DE4AA" w14:textId="156A3944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lastRenderedPageBreak/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5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C729D" w14:textId="77777777" w:rsidR="00934CF6" w:rsidRDefault="00934CF6" w:rsidP="00AA769A">
      <w:pPr>
        <w:spacing w:after="0" w:line="240" w:lineRule="auto"/>
      </w:pPr>
      <w:r>
        <w:separator/>
      </w:r>
    </w:p>
  </w:endnote>
  <w:endnote w:type="continuationSeparator" w:id="0">
    <w:p w14:paraId="6E76CD44" w14:textId="77777777" w:rsidR="00934CF6" w:rsidRDefault="00934CF6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18CF" w14:textId="77777777" w:rsidR="00934CF6" w:rsidRDefault="00934CF6" w:rsidP="00AA769A">
      <w:pPr>
        <w:spacing w:after="0" w:line="240" w:lineRule="auto"/>
      </w:pPr>
      <w:r>
        <w:separator/>
      </w:r>
    </w:p>
  </w:footnote>
  <w:footnote w:type="continuationSeparator" w:id="0">
    <w:p w14:paraId="5E1D9E48" w14:textId="77777777" w:rsidR="00934CF6" w:rsidRDefault="00934CF6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9749A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64F2F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F5A94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7</cp:revision>
  <dcterms:created xsi:type="dcterms:W3CDTF">2017-06-19T09:39:00Z</dcterms:created>
  <dcterms:modified xsi:type="dcterms:W3CDTF">2023-05-09T11:44:00Z</dcterms:modified>
</cp:coreProperties>
</file>